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4EE4007D" w:rsidR="009017F3" w:rsidRPr="00A86D2F" w:rsidRDefault="007E3FDE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минар</w:t>
            </w:r>
            <w:r w:rsidR="00152697" w:rsidRPr="00F5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2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о товарном знаке</w:t>
            </w:r>
            <w:r w:rsidR="00152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B845152" w:rsidR="002168EC" w:rsidRPr="00A86D2F" w:rsidRDefault="00083002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C24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CB63" w14:textId="77777777" w:rsidR="004920C1" w:rsidRDefault="004920C1" w:rsidP="00D5267D">
      <w:pPr>
        <w:spacing w:after="0" w:line="240" w:lineRule="auto"/>
      </w:pPr>
      <w:r>
        <w:separator/>
      </w:r>
    </w:p>
  </w:endnote>
  <w:endnote w:type="continuationSeparator" w:id="0">
    <w:p w14:paraId="5C99D51F" w14:textId="77777777" w:rsidR="004920C1" w:rsidRDefault="004920C1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051B" w14:textId="77777777" w:rsidR="004920C1" w:rsidRDefault="004920C1" w:rsidP="00D5267D">
      <w:pPr>
        <w:spacing w:after="0" w:line="240" w:lineRule="auto"/>
      </w:pPr>
      <w:r>
        <w:separator/>
      </w:r>
    </w:p>
  </w:footnote>
  <w:footnote w:type="continuationSeparator" w:id="0">
    <w:p w14:paraId="7D998550" w14:textId="77777777" w:rsidR="004920C1" w:rsidRDefault="004920C1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4920C1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920C1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E3FDE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3</cp:revision>
  <cp:lastPrinted>2021-03-23T10:01:00Z</cp:lastPrinted>
  <dcterms:created xsi:type="dcterms:W3CDTF">2021-03-23T05:55:00Z</dcterms:created>
  <dcterms:modified xsi:type="dcterms:W3CDTF">2021-09-16T08:16:00Z</dcterms:modified>
</cp:coreProperties>
</file>